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B241D" w14:textId="77777777" w:rsidR="00A00E07" w:rsidRDefault="00A00E07"/>
    <w:p w14:paraId="1EBE00A1" w14:textId="2697FF5E" w:rsidR="00E33F87" w:rsidRPr="00D05851" w:rsidRDefault="00D05851">
      <w:pPr>
        <w:rPr>
          <w:color w:val="EE0000"/>
        </w:rPr>
      </w:pPr>
      <w:r w:rsidRPr="00D05851">
        <w:rPr>
          <w:color w:val="EE0000"/>
        </w:rPr>
        <w:t>On tap MMT 15.05.2025</w:t>
      </w:r>
    </w:p>
    <w:p w14:paraId="0B7353A0" w14:textId="77777777" w:rsidR="002E4E27" w:rsidRDefault="002E4E27"/>
    <w:p w14:paraId="7A566E53" w14:textId="7E56592D" w:rsidR="002E4E27" w:rsidRDefault="002E4E27">
      <w:r>
        <w:t>Câu 1</w:t>
      </w:r>
    </w:p>
    <w:p w14:paraId="35B2B49D" w14:textId="5C49AA95" w:rsidR="002E4E27" w:rsidRDefault="002E4E27">
      <w:r>
        <w:t>Địa chỉ MAC nguồn và đích của frame</w:t>
      </w:r>
    </w:p>
    <w:p w14:paraId="619A8540" w14:textId="753165D6" w:rsidR="002E4E27" w:rsidRDefault="002E4E27">
      <w:r>
        <w:t xml:space="preserve">Đích:  </w:t>
      </w:r>
      <w:r w:rsidRPr="002E4E27">
        <w:t>01 00 5e 00 00 fb</w:t>
      </w:r>
      <w:r>
        <w:tab/>
        <w:t>48 bit</w:t>
      </w:r>
    </w:p>
    <w:p w14:paraId="2AE4CD65" w14:textId="4589FA66" w:rsidR="002E4E27" w:rsidRDefault="002E4E27">
      <w:r>
        <w:t xml:space="preserve">Nguồn: </w:t>
      </w:r>
      <w:r w:rsidRPr="002E4E27">
        <w:t>b6 ae c1 64 ea 64</w:t>
      </w:r>
      <w:r>
        <w:tab/>
        <w:t>48bit</w:t>
      </w:r>
    </w:p>
    <w:p w14:paraId="1CB719BF" w14:textId="2B74ED1D" w:rsidR="002E4E27" w:rsidRDefault="002E4E27">
      <w:r>
        <w:t>Frame này chứa gói Ipv4 vì 0800 = DoD Internet (Ipv4)</w:t>
      </w:r>
    </w:p>
    <w:p w14:paraId="3DD629DD" w14:textId="26A4C6E4" w:rsidR="002E4E27" w:rsidRPr="007D47A2" w:rsidRDefault="002E4E27">
      <w:pPr>
        <w:rPr>
          <w:lang w:val="vi-VN"/>
        </w:rPr>
      </w:pPr>
      <w:r>
        <w:t xml:space="preserve">TTL có giá trị hệ 10 là </w:t>
      </w:r>
      <w:r w:rsidR="007D47A2">
        <w:rPr>
          <w:lang w:val="vi-VN"/>
        </w:rPr>
        <w:t>255</w:t>
      </w:r>
    </w:p>
    <w:p w14:paraId="237604D6" w14:textId="4F398A0C" w:rsidR="002E4E27" w:rsidRDefault="008C3855">
      <w:r>
        <w:t>Ver: 4</w:t>
      </w:r>
    </w:p>
    <w:p w14:paraId="3FD54CD0" w14:textId="5C08452F" w:rsidR="008C3855" w:rsidRDefault="008C3855">
      <w:r>
        <w:t>IHL: 5</w:t>
      </w:r>
    </w:p>
    <w:p w14:paraId="16FFAAD1" w14:textId="3655310E" w:rsidR="002E4E27" w:rsidRDefault="008C3855">
      <w:r>
        <w:t>TOS: 00</w:t>
      </w:r>
    </w:p>
    <w:p w14:paraId="448F3949" w14:textId="556FDBB9" w:rsidR="008C3855" w:rsidRDefault="008C3855">
      <w:r>
        <w:t>Total Length: 00 65</w:t>
      </w:r>
    </w:p>
    <w:p w14:paraId="100E3648" w14:textId="66F587E8" w:rsidR="008C3855" w:rsidRDefault="008C3855">
      <w:r>
        <w:t>Identifier: 27 b8</w:t>
      </w:r>
    </w:p>
    <w:p w14:paraId="297827B0" w14:textId="0BD91449" w:rsidR="002E4E27" w:rsidRDefault="008C3855">
      <w:r>
        <w:t>F1: 000</w:t>
      </w:r>
    </w:p>
    <w:p w14:paraId="53419AAB" w14:textId="41F7030B" w:rsidR="008C3855" w:rsidRDefault="008C3855">
      <w:pPr>
        <w:rPr>
          <w:lang w:val="vi-VN"/>
        </w:rPr>
      </w:pPr>
      <w:r>
        <w:t xml:space="preserve">F0: </w:t>
      </w:r>
      <w:r w:rsidR="00131F94">
        <w:rPr>
          <w:lang w:val="vi-VN"/>
        </w:rPr>
        <w:t>0 0000 0000</w:t>
      </w:r>
      <w:r w:rsidR="007D47A2">
        <w:rPr>
          <w:lang w:val="vi-VN"/>
        </w:rPr>
        <w:t xml:space="preserve"> 0000</w:t>
      </w:r>
    </w:p>
    <w:p w14:paraId="3C3C9AE2" w14:textId="77777777" w:rsidR="001337DD" w:rsidRPr="001337DD" w:rsidRDefault="001337DD">
      <w:pPr>
        <w:rPr>
          <w:lang w:val="vi-VN"/>
        </w:rPr>
      </w:pPr>
    </w:p>
    <w:p w14:paraId="5AB31E24" w14:textId="6948D09E" w:rsidR="00E33F87" w:rsidRDefault="00E33F87">
      <w:r>
        <w:t>Số lượng mạng con yêu cầu : 14</w:t>
      </w:r>
    </w:p>
    <w:p w14:paraId="4339CDED" w14:textId="404A2475" w:rsidR="00E33F87" w:rsidRDefault="00E33F87">
      <w:r>
        <w:t>Mượn 4 bit</w:t>
      </w:r>
    </w:p>
    <w:p w14:paraId="0B65950A" w14:textId="68D71F7C" w:rsidR="00E33F87" w:rsidRDefault="00E33F87">
      <w:r>
        <w:t xml:space="preserve">2^4= 16 ( 16-2) </w:t>
      </w:r>
    </w:p>
    <w:p w14:paraId="0C7E755B" w14:textId="50A55B0B" w:rsidR="00E33F87" w:rsidRDefault="00E33F87">
      <w:r>
        <w:t>Địa chỉ mạng ban đầu : 192.10.10.0</w:t>
      </w:r>
    </w:p>
    <w:p w14:paraId="6381E010" w14:textId="5E3B0DCD" w:rsidR="00E33F87" w:rsidRDefault="00E33F87">
      <w:r>
        <w:t>Đây là địa chỉ lớp C</w:t>
      </w:r>
    </w:p>
    <w:p w14:paraId="39A04CF6" w14:textId="24D2486B" w:rsidR="00E33F87" w:rsidRDefault="00E33F87">
      <w:r>
        <w:t>Subnet mask mặc định là : 255.255.255.0</w:t>
      </w:r>
    </w:p>
    <w:p w14:paraId="1CF94ADD" w14:textId="663AF38C" w:rsidR="00E33F87" w:rsidRDefault="00E33F87">
      <w:r>
        <w:t>Subnet mask thỏa yêu cầu:  255.255.255.240</w:t>
      </w:r>
    </w:p>
    <w:p w14:paraId="160BEC00" w14:textId="353A337F" w:rsidR="00E33F87" w:rsidRDefault="00E33F87">
      <w:r>
        <w:t>Tổng số lượng subnet tạo ra là: 16</w:t>
      </w:r>
    </w:p>
    <w:p w14:paraId="7FF09737" w14:textId="1C3E68F7" w:rsidR="00E33F87" w:rsidRDefault="00E33F87">
      <w:r>
        <w:t>Tổng số lượng địa chỉ cho host tạo ra là: 16</w:t>
      </w:r>
    </w:p>
    <w:p w14:paraId="3446EF3D" w14:textId="2D14E9DB" w:rsidR="00E33F87" w:rsidRDefault="00E33F87">
      <w:r>
        <w:lastRenderedPageBreak/>
        <w:t>Tổng số lượng địa ch</w:t>
      </w:r>
      <w:r w:rsidR="0074761B">
        <w:t>ỉ</w:t>
      </w:r>
      <w:r>
        <w:t xml:space="preserve"> sử dụng được cho host: 14</w:t>
      </w:r>
    </w:p>
    <w:p w14:paraId="3B786D75" w14:textId="07D34E79" w:rsidR="00E33F87" w:rsidRDefault="00E33F87">
      <w:r>
        <w:t>Số bit mượn từ subnet mask ban đầu là: 4</w:t>
      </w:r>
    </w:p>
    <w:p w14:paraId="27CB018F" w14:textId="48F34234" w:rsidR="0074761B" w:rsidRDefault="00E33F87">
      <w:r>
        <w:t xml:space="preserve">Vùng của địa chỉ mạng thứ 4 là:  </w:t>
      </w:r>
      <w:r w:rsidR="0074761B">
        <w:t>192.10.10.48-192.10.10.63</w:t>
      </w:r>
    </w:p>
    <w:p w14:paraId="1EADBE20" w14:textId="2C85F512" w:rsidR="0074761B" w:rsidRDefault="00E33F87">
      <w:r>
        <w:t>Địa chỉ mạng của mạng thứ 8 là: 192.10.10.</w:t>
      </w:r>
      <w:r w:rsidR="0026492E">
        <w:t>112</w:t>
      </w:r>
    </w:p>
    <w:p w14:paraId="722B1BC2" w14:textId="0428D405" w:rsidR="00E33F87" w:rsidRDefault="00E33F87">
      <w:r>
        <w:t xml:space="preserve">Địa chỉ broadcast của mạng thứ 13 là: </w:t>
      </w:r>
      <w:r w:rsidR="0026492E">
        <w:t>192.10.10.207</w:t>
      </w:r>
    </w:p>
    <w:p w14:paraId="2373230F" w14:textId="174D95A9" w:rsidR="00E33F87" w:rsidRDefault="00E33F87">
      <w:r>
        <w:t xml:space="preserve">Vùng địa chỉ gán được cho host của mạng thứ 9 là: </w:t>
      </w:r>
      <w:r w:rsidR="0026492E">
        <w:t xml:space="preserve"> 192.10.10129-192.10.10.142</w:t>
      </w:r>
    </w:p>
    <w:p w14:paraId="5ACD67AF" w14:textId="77777777" w:rsidR="0026492E" w:rsidRDefault="0026492E"/>
    <w:p w14:paraId="35301DB4" w14:textId="16C9EBA9" w:rsidR="00D05851" w:rsidRDefault="00D05851"/>
    <w:p w14:paraId="6B4F3223" w14:textId="77777777" w:rsidR="00D05851" w:rsidRDefault="00D05851"/>
    <w:p w14:paraId="27FB2C4C" w14:textId="77777777" w:rsidR="00D05851" w:rsidRDefault="00D05851"/>
    <w:p w14:paraId="3078874F" w14:textId="77777777" w:rsidR="00D05851" w:rsidRDefault="00D05851"/>
    <w:p w14:paraId="5E3EE90E" w14:textId="77777777" w:rsidR="00D05851" w:rsidRDefault="00D05851"/>
    <w:p w14:paraId="74861C22" w14:textId="77777777" w:rsidR="00D05851" w:rsidRDefault="00D05851"/>
    <w:p w14:paraId="4DC0DB03" w14:textId="4BA9A74C" w:rsidR="00D05851" w:rsidRDefault="00D05851"/>
    <w:p w14:paraId="4683F244" w14:textId="4EF1E482" w:rsidR="00C81303" w:rsidRDefault="00C81303"/>
    <w:p w14:paraId="30D825D8" w14:textId="6F30A868" w:rsidR="00C81303" w:rsidRDefault="00C81303"/>
    <w:p w14:paraId="38B98EEC" w14:textId="41ACD85D" w:rsidR="00C81303" w:rsidRDefault="00C81303"/>
    <w:p w14:paraId="1EF53F74" w14:textId="41900C8C" w:rsidR="00C81303" w:rsidRDefault="00C81303"/>
    <w:p w14:paraId="4E3E34AB" w14:textId="43776DD8" w:rsidR="00C81303" w:rsidRDefault="00C81303"/>
    <w:p w14:paraId="57BDDC9F" w14:textId="29C5A1D8" w:rsidR="00C81303" w:rsidRDefault="00C81303"/>
    <w:p w14:paraId="1DDEAC65" w14:textId="028858C4" w:rsidR="00C81303" w:rsidRDefault="00C81303"/>
    <w:p w14:paraId="43C201EA" w14:textId="04D03605" w:rsidR="00C81303" w:rsidRDefault="00C81303"/>
    <w:p w14:paraId="42B51749" w14:textId="384B3193" w:rsidR="00C81303" w:rsidRDefault="00C81303"/>
    <w:p w14:paraId="37B99704" w14:textId="65E33A49" w:rsidR="00C81303" w:rsidRDefault="00C81303"/>
    <w:p w14:paraId="593FE772" w14:textId="77777777" w:rsidR="00C81303" w:rsidRDefault="00C81303"/>
    <w:p w14:paraId="3D4255CB" w14:textId="77777777" w:rsidR="00D05851" w:rsidRDefault="00D05851"/>
    <w:p w14:paraId="38EBAF74" w14:textId="039EF3F5" w:rsidR="00540320" w:rsidRDefault="00D05851">
      <w:r>
        <w:lastRenderedPageBreak/>
        <w:t>HAICHAMD</w:t>
      </w:r>
      <w:bookmarkStart w:id="0" w:name="_GoBack"/>
      <w:bookmarkEnd w:id="0"/>
    </w:p>
    <w:p w14:paraId="37D934D5" w14:textId="4A9107F9" w:rsidR="00540320" w:rsidRDefault="00540320">
      <w:r>
        <w:t>Câu 1:</w:t>
      </w:r>
    </w:p>
    <w:p w14:paraId="1B911A81" w14:textId="2EFE2D3C" w:rsidR="00540320" w:rsidRDefault="00540320">
      <w:r>
        <w:t>Đích</w:t>
      </w:r>
      <w:r>
        <w:tab/>
        <w:t>:</w:t>
      </w:r>
      <w:r w:rsidRPr="00540320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 xml:space="preserve"> </w:t>
      </w:r>
      <w:r w:rsidRPr="00540320">
        <w:t>00 1c e0 45 4e 07</w:t>
      </w:r>
    </w:p>
    <w:p w14:paraId="21DC11BF" w14:textId="33B82BC7" w:rsidR="00540320" w:rsidRDefault="00540320">
      <w:r>
        <w:t>Nguồn</w:t>
      </w:r>
      <w:r>
        <w:tab/>
        <w:t xml:space="preserve">:  </w:t>
      </w:r>
      <w:r w:rsidRPr="00540320">
        <w:t>d0 50 99 d0 59 00</w:t>
      </w:r>
    </w:p>
    <w:p w14:paraId="4B43C0B3" w14:textId="5ACFF743" w:rsidR="00540320" w:rsidRDefault="00540320">
      <w:r>
        <w:t>Fram này  chứa gói tin Ipv6 vì 86 dd thuộc Ipv6</w:t>
      </w:r>
    </w:p>
    <w:p w14:paraId="5EB46A21" w14:textId="103CCED6" w:rsidR="00540320" w:rsidRDefault="00540320">
      <w:r>
        <w:t xml:space="preserve">Version </w:t>
      </w:r>
      <w:r>
        <w:tab/>
      </w:r>
      <w:r>
        <w:tab/>
      </w:r>
      <w:r>
        <w:tab/>
        <w:t>: 6</w:t>
      </w:r>
    </w:p>
    <w:p w14:paraId="7AB1F8EB" w14:textId="598CF917" w:rsidR="00540320" w:rsidRDefault="00540320">
      <w:r>
        <w:t>Traffic class</w:t>
      </w:r>
      <w:r>
        <w:tab/>
      </w:r>
      <w:r>
        <w:tab/>
      </w:r>
      <w:r>
        <w:tab/>
        <w:t>: 00</w:t>
      </w:r>
    </w:p>
    <w:p w14:paraId="2474C3FC" w14:textId="1B8507E7" w:rsidR="00540320" w:rsidRDefault="00540320">
      <w:r>
        <w:t>Flow label</w:t>
      </w:r>
      <w:r>
        <w:tab/>
      </w:r>
      <w:r>
        <w:tab/>
      </w:r>
      <w:r>
        <w:tab/>
        <w:t>: 7 cf 83</w:t>
      </w:r>
    </w:p>
    <w:p w14:paraId="66D0CF13" w14:textId="1F9112A5" w:rsidR="00540320" w:rsidRDefault="00540320">
      <w:r>
        <w:t>Payload length</w:t>
      </w:r>
      <w:r>
        <w:tab/>
      </w:r>
      <w:r>
        <w:tab/>
      </w:r>
      <w:r>
        <w:tab/>
        <w:t>: 00 2f</w:t>
      </w:r>
    </w:p>
    <w:p w14:paraId="75C201D5" w14:textId="4946FE57" w:rsidR="00540320" w:rsidRDefault="00540320">
      <w:r>
        <w:t>Next header = protocol</w:t>
      </w:r>
      <w:r>
        <w:tab/>
        <w:t>: 11 ( hệ 10 : 17) =&gt; UDP</w:t>
      </w:r>
    </w:p>
    <w:p w14:paraId="52417FDF" w14:textId="74876F3B" w:rsidR="00540320" w:rsidRDefault="00540320">
      <w:r>
        <w:t>Hop count</w:t>
      </w:r>
      <w:r>
        <w:tab/>
      </w:r>
      <w:r>
        <w:tab/>
      </w:r>
      <w:r>
        <w:tab/>
        <w:t>: 40 ( hệ 10:</w:t>
      </w:r>
      <w:r w:rsidRPr="00540320">
        <w:t xml:space="preserve"> </w:t>
      </w:r>
      <w:r>
        <w:t>64)</w:t>
      </w:r>
    </w:p>
    <w:p w14:paraId="49BD9B04" w14:textId="3E26B671" w:rsidR="00540320" w:rsidRDefault="00540320">
      <w:r>
        <w:t>Source address ( nguồn ipv6)</w:t>
      </w:r>
      <w:r>
        <w:tab/>
        <w:t>: 24 02 08 00 6e 09 b5 db a5 57 14 cf af 15 d1 79</w:t>
      </w:r>
    </w:p>
    <w:p w14:paraId="5FB4854B" w14:textId="7EB8B4BA" w:rsidR="00540320" w:rsidRDefault="00540320">
      <w:r>
        <w:t xml:space="preserve">Destination address (Đích) </w:t>
      </w:r>
      <w:r>
        <w:tab/>
        <w:t xml:space="preserve">: </w:t>
      </w:r>
      <w:r w:rsidRPr="00540320">
        <w:t>24 02 08 00 20 ff 66 66 00 00</w:t>
      </w:r>
      <w:r>
        <w:t xml:space="preserve"> </w:t>
      </w:r>
      <w:r w:rsidRPr="00540320">
        <w:t>00 00 00 00 00 01</w:t>
      </w:r>
    </w:p>
    <w:p w14:paraId="3E279B59" w14:textId="77777777" w:rsidR="00540320" w:rsidRDefault="00540320"/>
    <w:p w14:paraId="1CE704A9" w14:textId="10B4CA13" w:rsidR="00540320" w:rsidRDefault="00540320">
      <w:r>
        <w:t xml:space="preserve">Câu 2:  </w:t>
      </w:r>
    </w:p>
    <w:p w14:paraId="129ADCC2" w14:textId="77777777" w:rsidR="00540320" w:rsidRDefault="00540320" w:rsidP="00540320">
      <w:r>
        <w:t xml:space="preserve">- Lúc đầu Mac A không biết địa chỉ của Mac C nhưng biết được địa chỉ IP của Mac C. </w:t>
      </w:r>
    </w:p>
    <w:p w14:paraId="5A13C129" w14:textId="77777777" w:rsidR="00540320" w:rsidRDefault="00540320" w:rsidP="00540320">
      <w:r>
        <w:t xml:space="preserve">- Lúc đó Mac A sẽ gửi đi frame ARP Broadcast tới con switch, và con switch sẽ gửi đi tới các Mac còn lại. </w:t>
      </w:r>
    </w:p>
    <w:p w14:paraId="5B8B6867" w14:textId="42E6350F" w:rsidR="00540320" w:rsidRDefault="00540320" w:rsidP="00540320">
      <w:r>
        <w:t>- Khi đó Mac C nhận được ARP Broadcast từ switch và nó sẽ gửi frame ARP Reply tới con switch để trả lời, từ đó Mac A sẽ truyền dữ liệu cho Mac C</w:t>
      </w:r>
    </w:p>
    <w:p w14:paraId="57DB6754" w14:textId="77777777" w:rsidR="00540320" w:rsidRDefault="00540320"/>
    <w:p w14:paraId="0D5794EB" w14:textId="77777777" w:rsidR="00540320" w:rsidRDefault="00540320"/>
    <w:p w14:paraId="26EE05C8" w14:textId="77777777" w:rsidR="00540320" w:rsidRDefault="00540320"/>
    <w:p w14:paraId="5703381F" w14:textId="77777777" w:rsidR="00540320" w:rsidRDefault="00540320"/>
    <w:p w14:paraId="06D96772" w14:textId="77777777" w:rsidR="00540320" w:rsidRDefault="00540320"/>
    <w:p w14:paraId="64760893" w14:textId="08544CC1" w:rsidR="00D05851" w:rsidRDefault="00D05851">
      <w:r w:rsidRPr="00D05851">
        <w:t>195.75.23.0</w:t>
      </w:r>
      <w:r>
        <w:t xml:space="preserve"> /24</w:t>
      </w:r>
    </w:p>
    <w:p w14:paraId="351DF18A" w14:textId="3F0334E5" w:rsidR="00D05851" w:rsidRDefault="00D05851">
      <w:r>
        <w:t xml:space="preserve"> 37</w:t>
      </w:r>
      <w:r>
        <w:tab/>
        <w:t xml:space="preserve">: </w:t>
      </w:r>
      <w:r w:rsidRPr="00D05851">
        <w:t>195.75.23.0</w:t>
      </w:r>
      <w:r>
        <w:t xml:space="preserve">  (2^6)</w:t>
      </w:r>
    </w:p>
    <w:p w14:paraId="58C96C89" w14:textId="51167AE8" w:rsidR="00D05851" w:rsidRDefault="00D05851">
      <w:r>
        <w:lastRenderedPageBreak/>
        <w:t>25</w:t>
      </w:r>
      <w:r>
        <w:tab/>
        <w:t xml:space="preserve">: </w:t>
      </w:r>
      <w:r w:rsidRPr="00D05851">
        <w:t>195.75.23.</w:t>
      </w:r>
      <w:r>
        <w:t>64 (2^5)</w:t>
      </w:r>
    </w:p>
    <w:p w14:paraId="1D701720" w14:textId="7715012C" w:rsidR="00D05851" w:rsidRDefault="00D05851">
      <w:r>
        <w:t>24</w:t>
      </w:r>
      <w:r>
        <w:tab/>
        <w:t xml:space="preserve">: </w:t>
      </w:r>
      <w:r w:rsidRPr="00D05851">
        <w:t>195.75.23.</w:t>
      </w:r>
      <w:r>
        <w:t>96 (2^5)</w:t>
      </w:r>
    </w:p>
    <w:p w14:paraId="3CEBC8C3" w14:textId="1F467C90" w:rsidR="00D05851" w:rsidRDefault="00D05851">
      <w:r>
        <w:t>12</w:t>
      </w:r>
      <w:r>
        <w:tab/>
        <w:t xml:space="preserve">: </w:t>
      </w:r>
      <w:r w:rsidRPr="00D05851">
        <w:t>195.75.23.</w:t>
      </w:r>
      <w:r>
        <w:t>128 (2^4)</w:t>
      </w:r>
    </w:p>
    <w:p w14:paraId="4198890A" w14:textId="551C0946" w:rsidR="00D05851" w:rsidRDefault="00D05851">
      <w:r>
        <w:t>6</w:t>
      </w:r>
      <w:r>
        <w:tab/>
        <w:t xml:space="preserve">: </w:t>
      </w:r>
      <w:r w:rsidRPr="00D05851">
        <w:t>195.75.23.</w:t>
      </w:r>
      <w:r>
        <w:t>144 (2^3)</w:t>
      </w:r>
    </w:p>
    <w:p w14:paraId="288FEBFD" w14:textId="79349348" w:rsidR="00D05851" w:rsidRDefault="00D05851">
      <w:r>
        <w:t>2</w:t>
      </w:r>
      <w:r>
        <w:tab/>
        <w:t>: 195.75.23.152 (2^2)</w:t>
      </w:r>
      <w:r>
        <w:tab/>
      </w:r>
      <w:r>
        <w:tab/>
        <w:t>{1}</w:t>
      </w:r>
    </w:p>
    <w:p w14:paraId="1ED60A1C" w14:textId="72803E6B" w:rsidR="00D05851" w:rsidRDefault="00D05851">
      <w:r>
        <w:t>2</w:t>
      </w:r>
      <w:r>
        <w:tab/>
        <w:t>:</w:t>
      </w:r>
      <w:r w:rsidRPr="00D05851">
        <w:t xml:space="preserve"> </w:t>
      </w:r>
      <w:r>
        <w:t>195.75.23.156</w:t>
      </w:r>
      <w:r>
        <w:tab/>
      </w:r>
      <w:r>
        <w:tab/>
        <w:t>{2}</w:t>
      </w:r>
    </w:p>
    <w:p w14:paraId="4A23178E" w14:textId="3D7F5599" w:rsidR="00D05851" w:rsidRDefault="00D05851">
      <w:r>
        <w:t>2</w:t>
      </w:r>
      <w:r>
        <w:tab/>
        <w:t>:</w:t>
      </w:r>
      <w:r w:rsidRPr="00D05851">
        <w:t xml:space="preserve"> </w:t>
      </w:r>
      <w:r>
        <w:t>195.75.23.160</w:t>
      </w:r>
      <w:r>
        <w:tab/>
      </w:r>
      <w:r>
        <w:tab/>
        <w:t>{3}</w:t>
      </w:r>
    </w:p>
    <w:p w14:paraId="60E7031F" w14:textId="77777777" w:rsidR="00D05851" w:rsidRDefault="00D05851"/>
    <w:sectPr w:rsidR="00D058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F87"/>
    <w:rsid w:val="00131F94"/>
    <w:rsid w:val="001337DD"/>
    <w:rsid w:val="0026492E"/>
    <w:rsid w:val="002E4E27"/>
    <w:rsid w:val="00540320"/>
    <w:rsid w:val="0074761B"/>
    <w:rsid w:val="007D47A2"/>
    <w:rsid w:val="008C3855"/>
    <w:rsid w:val="0091566E"/>
    <w:rsid w:val="00A00E07"/>
    <w:rsid w:val="00C50EC2"/>
    <w:rsid w:val="00C81303"/>
    <w:rsid w:val="00D05851"/>
    <w:rsid w:val="00E3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DE7FD6"/>
  <w15:chartTrackingRefBased/>
  <w15:docId w15:val="{950CFA51-7CC2-404E-B356-281D233E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3F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3F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3F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3F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3F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3F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3F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3F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F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3F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3F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3F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3F8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3F8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3F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3F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3F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F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3F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3F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3F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3F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3F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3F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3F8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3F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3F8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3F8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81D94-A155-0A48-9C70-95D5B075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Quy</dc:creator>
  <cp:keywords/>
  <dc:description/>
  <cp:lastModifiedBy>Microsoft Office User</cp:lastModifiedBy>
  <cp:revision>5</cp:revision>
  <dcterms:created xsi:type="dcterms:W3CDTF">2025-05-19T09:03:00Z</dcterms:created>
  <dcterms:modified xsi:type="dcterms:W3CDTF">2025-05-21T05:52:00Z</dcterms:modified>
</cp:coreProperties>
</file>